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EA0D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14:paraId="26799B1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4  жалпы орта білім беру мектебі» КММ</w:t>
      </w:r>
    </w:p>
    <w:p w14:paraId="223EA6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қазақ және орыс тілінде оқытатын </w:t>
      </w:r>
      <w:bookmarkStart w:id="0" w:name="_Hlk202361693"/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педагог- </w:t>
      </w:r>
      <w:bookmarkEnd w:id="0"/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психолог бос лауазымына </w:t>
      </w:r>
    </w:p>
    <w:p w14:paraId="2AFADD9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Cs/>
          <w:sz w:val="21"/>
          <w:szCs w:val="21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14:paraId="7512FE8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0"/>
          <w:szCs w:val="2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2996"/>
        <w:gridCol w:w="6627"/>
      </w:tblGrid>
      <w:tr w14:paraId="4F30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1" w:hRule="atLeast"/>
        </w:trPr>
        <w:tc>
          <w:tcPr>
            <w:tcW w:w="10137" w:type="dxa"/>
            <w:gridSpan w:val="3"/>
            <w:shd w:val="clear" w:color="auto" w:fill="FFFF00"/>
          </w:tcPr>
          <w:p w14:paraId="159D50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hint="default"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14:paraId="77B78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514" w:type="dxa"/>
            <w:vMerge w:val="restart"/>
          </w:tcPr>
          <w:p w14:paraId="74BC89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14  жалпы орта білім беру мектебі» КММ </w:t>
            </w:r>
          </w:p>
        </w:tc>
      </w:tr>
      <w:tr w14:paraId="1763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514" w:type="dxa"/>
            <w:vMerge w:val="continue"/>
          </w:tcPr>
          <w:p w14:paraId="57F6D3E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0, Қазақстан Республикасы, Павлодар облысы,                 Павлодар қаласы, Катаева  көшесі, 36 </w:t>
            </w:r>
          </w:p>
        </w:tc>
      </w:tr>
      <w:tr w14:paraId="2FF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14" w:type="dxa"/>
            <w:vMerge w:val="continue"/>
          </w:tcPr>
          <w:p w14:paraId="724D6C2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8-35-00</w:t>
            </w:r>
          </w:p>
        </w:tc>
      </w:tr>
      <w:tr w14:paraId="6876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14" w:type="dxa"/>
            <w:vMerge w:val="continue"/>
          </w:tcPr>
          <w:p w14:paraId="0AAE678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14:paraId="4EE3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14" w:type="dxa"/>
            <w:vMerge w:val="restart"/>
          </w:tcPr>
          <w:p w14:paraId="34DFF6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14:paraId="6A836C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Қазақ және орыс тілінде оқытатын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педагог-психолог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, 1 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жүктеме.</w:t>
            </w:r>
          </w:p>
        </w:tc>
      </w:tr>
      <w:tr w14:paraId="3EDA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14" w:type="dxa"/>
            <w:vMerge w:val="continue"/>
          </w:tcPr>
          <w:p w14:paraId="16D6F2F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16406EC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оқушылар мен тәрбиеленушілердің психологиялық әл-ауқатын қамтамасыз етуге және қалыпқа келтіруге, олардың әртүрлі өмірлік жағдайларда әлеуметтік-психологиялық бейімделу қабілетін дамытуға, оның ішінде девиантты мінез-құлыққа байланысты мәселелерінде көмек көрсетуге бағытталған қызметті жүзеге асырады;</w:t>
            </w:r>
          </w:p>
          <w:p w14:paraId="05AB8FB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білім алушылар мен тәрбиеленушілерге бейінді және кәсіби өзін-өзі анықтауда көмек көрсетеді;</w:t>
            </w:r>
          </w:p>
          <w:p w14:paraId="3A09D9A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білім беру ортасы жағдайында педагогтердің, ата-аналардың және өзге де заңды өкілдердің психологиялық-педагогикалық мәдениетін қалыптастырады және білім беру процесіне қатысушылар арасында толеранттылықты қалыптастыруға ықпал етеді;</w:t>
            </w:r>
          </w:p>
          <w:p w14:paraId="7899A7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инклюзивтілік қағидатын іске асыруға жәрдемдеседі және білім беру процесіне қатысушылардың барлығының мінез-құлқының толерантты мәдениетін қамтамасыз етеді;</w:t>
            </w:r>
          </w:p>
          <w:p w14:paraId="3815371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білім алушылар мен тәрбиеленушілердің жай-күйіне психологиялық-педагогикалық диагностика жүргізеді, психологиялық көмек көрсету үшін психологиялық-педагогикалық қорытынды мен ұсынымдар жасайды;</w:t>
            </w:r>
          </w:p>
          <w:p w14:paraId="29E2A1B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;</w:t>
            </w:r>
          </w:p>
          <w:p w14:paraId="64C3D51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әртүрлі психологиялық проблемалары бар балаларға, оның ішінде ерекше білім беру қажеттіліктері бар балаларға консультациялар, жеке, кіші топтық және топтық дамыту сабақтары түрінде психологиялық-педагогикалық қолдау көрсетеді;</w:t>
            </w:r>
          </w:p>
          <w:p w14:paraId="33B196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белгіленген нысан бойынша есептік құжаттаманы жүргізеді.</w:t>
            </w:r>
          </w:p>
        </w:tc>
      </w:tr>
      <w:tr w14:paraId="198C3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14" w:type="dxa"/>
            <w:vMerge w:val="continue"/>
          </w:tcPr>
          <w:p w14:paraId="70ADBDA2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рнайы орта білім (min): 129 258,89  теңге;</w:t>
            </w:r>
          </w:p>
          <w:p w14:paraId="4A6ED91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жоғары білім (min): 159 626,94  теңге</w:t>
            </w:r>
          </w:p>
        </w:tc>
      </w:tr>
      <w:tr w14:paraId="27C47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</w:tcPr>
          <w:p w14:paraId="33BA86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72B2D44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жоғары немесе жоғары оқу орнынан кейінгі білім "Педагогика және психология", "Әлеуметтік ғылымдар" ("Психология" білім беру бағдарламаларының тобы) кадрларын даярлау бағыттары бойынша, жұмыс өтіліне талаптар қойылмайды;</w:t>
            </w:r>
          </w:p>
          <w:p w14:paraId="483240A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және (немесе) біліктілігінің жоғары немесе орта деңгейі болған кезде мамандығы бойынша жұмыс өтілі: педагог-модератор үшін кемінде 3 жыл, педагог-сарапшы үшін кемінде 4 жыл, педагог-зерттеуші үшін кемінде 5 жыл;</w:t>
            </w:r>
          </w:p>
          <w:p w14:paraId="120D6AB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және (немесе) біліктілігінің жоғары деңгейі болған кезде мамандығы бойынша жұмыс өтілі: педагог-шебер үшін кемінде 5 жыл.</w:t>
            </w:r>
          </w:p>
        </w:tc>
      </w:tr>
      <w:tr w14:paraId="6C26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4" w:type="dxa"/>
          </w:tcPr>
          <w:p w14:paraId="370116E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>
            <w:pPr>
              <w:spacing w:after="0" w:line="345" w:lineRule="atLeast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12.0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.08.2025</w:t>
            </w:r>
          </w:p>
        </w:tc>
      </w:tr>
      <w:tr w14:paraId="2D6A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bottom w:val="single" w:color="auto" w:sz="4" w:space="0"/>
            </w:tcBorders>
          </w:tcPr>
          <w:p w14:paraId="2ECC039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color="auto" w:sz="4" w:space="0"/>
            </w:tcBorders>
          </w:tcPr>
          <w:p w14:paraId="63B17F2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color="auto" w:sz="4" w:space="0"/>
            </w:tcBorders>
          </w:tcPr>
          <w:p w14:paraId="7B0E7A5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) осы Қағидаларға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3-қосымша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өтініш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2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висінен алынған электрондық құжат (сәйкестендіру үшін); </w:t>
            </w:r>
          </w:p>
          <w:p w14:paraId="6809B29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жеке іс парағ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4) Үлгілік біліктілік сипаттамаларымен бекітілген лауазымға </w:t>
            </w:r>
          </w:p>
          <w:p w14:paraId="0885CD2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анықтама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наркологиялық аурудың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анықтама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қолданыстағ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(бар </w:t>
            </w:r>
          </w:p>
          <w:p w14:paraId="622DDE7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емес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айелт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емес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тойф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Based Test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көрсеткіш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р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en-US"/>
              </w:rPr>
              <w:t>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ос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Қағидалар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қосымшалар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сәйке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ысан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ойынш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олтырылға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бағалау парағы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14:paraId="7B5A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bottom w:val="single" w:color="auto" w:sz="4" w:space="0"/>
            </w:tcBorders>
          </w:tcPr>
          <w:p w14:paraId="7599C98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color="auto" w:sz="4" w:space="0"/>
            </w:tcBorders>
          </w:tcPr>
          <w:p w14:paraId="27D45ED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color="auto" w:sz="4" w:space="0"/>
            </w:tcBorders>
          </w:tcPr>
          <w:p w14:paraId="194807A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педагог-психолог </w:t>
      </w:r>
    </w:p>
    <w:p w14:paraId="7838E80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казахским и 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28E86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314" w:type="dxa"/>
            <w:gridSpan w:val="3"/>
            <w:shd w:val="clear" w:color="auto" w:fill="FFFF00"/>
          </w:tcPr>
          <w:p w14:paraId="6CD455B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bookmarkStart w:id="3" w:name="_GoBack"/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Пр</w:t>
            </w:r>
            <w:r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иём  документов   на к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 xml:space="preserve">  по указанному адресу. </w:t>
            </w:r>
            <w:bookmarkEnd w:id="3"/>
          </w:p>
        </w:tc>
      </w:tr>
      <w:tr w14:paraId="622B4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612A91F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  <w:t>КГУ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5650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12947D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, Республика Казахстан, Павлодарская область,   город Павлодар, улица Катаева, 36</w:t>
            </w:r>
          </w:p>
        </w:tc>
      </w:tr>
      <w:tr w14:paraId="7A042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6D4F76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8-35-00</w:t>
            </w:r>
          </w:p>
        </w:tc>
      </w:tr>
      <w:tr w14:paraId="32DAA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0CEA2E6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14:paraId="2A3B8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09BD89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42"/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педагог-психолог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с казахским и русским языком обучения, 1  ставка</w:t>
            </w:r>
            <w:bookmarkEnd w:id="1"/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14:paraId="1BA1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852134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CD8099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14:paraId="4B5DF53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оказывает помощь обучающимся и воспитанникам в профильном и профессиональном самоопределении;</w:t>
            </w:r>
          </w:p>
          <w:p w14:paraId="424B4F6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-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;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7C92B13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14:paraId="18930E3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;</w:t>
            </w:r>
          </w:p>
          <w:p w14:paraId="7985439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оказывает психолого-педагогическое сопровождение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      </w:r>
          </w:p>
          <w:p w14:paraId="2A7D15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едет отчетную документацию по установленной форме.</w:t>
            </w:r>
          </w:p>
        </w:tc>
      </w:tr>
      <w:tr w14:paraId="6E1D5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21ECE74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158017C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14:paraId="12166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70A066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A85CAB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высшее или послевузовское образование по направлениям подготовки кадров "Педагогика и психология", "Социальные науки" (группа образовательных программ "Психология"), без предъявления требований к стажу работы;</w:t>
            </w:r>
          </w:p>
          <w:p w14:paraId="7CEE214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-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p w14:paraId="27736C8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-и (или) при наличии высшего уровня квалификации стаж работы по специальности: для педагога-мастера не менее 5 лет.</w:t>
            </w:r>
          </w:p>
        </w:tc>
      </w:tr>
      <w:tr w14:paraId="2A85C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0E5CE9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12.0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.08.2025</w:t>
            </w:r>
          </w:p>
        </w:tc>
      </w:tr>
      <w:tr w14:paraId="4053E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9BF070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айелт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тойф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14:paraId="2949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E6B38B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14:paraId="226AA20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2" w:name="z178"/>
      <w:r>
        <w:rPr>
          <w:rFonts w:ascii="Times New Roman" w:hAnsi="Times New Roman" w:cs="Times New Roman"/>
          <w:sz w:val="28"/>
        </w:rPr>
        <w:t>     </w:t>
      </w:r>
      <w:bookmarkEnd w:id="2"/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820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EB5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7500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02E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7F93706"/>
    <w:rsid w:val="7710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4</Words>
  <Characters>8976</Characters>
  <Lines>74</Lines>
  <Paragraphs>21</Paragraphs>
  <TotalTime>0</TotalTime>
  <ScaleCrop>false</ScaleCrop>
  <LinksUpToDate>false</LinksUpToDate>
  <CharactersWithSpaces>105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04:00Z</dcterms:created>
  <dc:creator>Gulnar</dc:creator>
  <cp:lastModifiedBy>14</cp:lastModifiedBy>
  <cp:lastPrinted>2022-02-21T04:12:00Z</cp:lastPrinted>
  <dcterms:modified xsi:type="dcterms:W3CDTF">2025-08-11T17:48:1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0CCCE8ED0DE4ADCBD050868526AC704_12</vt:lpwstr>
  </property>
</Properties>
</file>